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330BE" w14:textId="77777777" w:rsidR="007E2933" w:rsidRPr="00064438" w:rsidRDefault="007E2933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F11ADCE" w14:textId="77777777" w:rsidR="00A77337" w:rsidRPr="00064438" w:rsidRDefault="00A77337" w:rsidP="00834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445AE4C" w14:textId="3962D9B2" w:rsidR="00064438" w:rsidRPr="00064438" w:rsidRDefault="00064438" w:rsidP="0090402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4438">
        <w:rPr>
          <w:rFonts w:ascii="Times New Roman" w:hAnsi="Times New Roman" w:cs="Times New Roman"/>
          <w:b/>
          <w:sz w:val="24"/>
          <w:szCs w:val="24"/>
          <w:lang w:val="en-GB"/>
        </w:rPr>
        <w:t>Title of Symposi</w:t>
      </w:r>
      <w:r w:rsidR="00080BDB">
        <w:rPr>
          <w:rFonts w:ascii="Times New Roman" w:hAnsi="Times New Roman" w:cs="Times New Roman"/>
          <w:b/>
          <w:sz w:val="24"/>
          <w:szCs w:val="24"/>
          <w:lang w:val="en-GB"/>
        </w:rPr>
        <w:t>a</w:t>
      </w:r>
      <w:r w:rsidR="000903C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14:paraId="603C7A31" w14:textId="77777777" w:rsidR="00064438" w:rsidRPr="00064438" w:rsidRDefault="00064438" w:rsidP="0006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B2888D0" w14:textId="77777777" w:rsidR="00064438" w:rsidRPr="00904026" w:rsidRDefault="00064438" w:rsidP="00904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Coordinator </w:t>
      </w:r>
      <w:r w:rsidRPr="00904026">
        <w:rPr>
          <w:rFonts w:ascii="Times New Roman" w:hAnsi="Times New Roman" w:cs="Times New Roman"/>
          <w:i/>
          <w:sz w:val="24"/>
          <w:szCs w:val="24"/>
          <w:lang w:val="en-GB"/>
        </w:rPr>
        <w:t>(Institution, Country)</w:t>
      </w:r>
    </w:p>
    <w:p w14:paraId="2D155354" w14:textId="77777777" w:rsidR="00064438" w:rsidRPr="00064438" w:rsidRDefault="00064438" w:rsidP="0006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2A8719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hor 1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2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3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(Institution, </w:t>
      </w:r>
      <w:proofErr w:type="gramStart"/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...</w:t>
      </w:r>
      <w:proofErr w:type="gramEnd"/>
    </w:p>
    <w:p w14:paraId="488D8BCB" w14:textId="77777777" w:rsidR="00064438" w:rsidRPr="00064438" w:rsidRDefault="00064438" w:rsidP="0006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38D00C" w14:textId="2BF0CF98" w:rsidR="00064438" w:rsidRPr="00064438" w:rsidRDefault="00064438" w:rsidP="001D6B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44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Introduction: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introduction to the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symposium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should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justify the importance of the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topic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and the scientific debate. </w:t>
      </w:r>
      <w:r w:rsidRPr="000644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Methods: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different presentation methods used in the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symposium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should be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mentioned, highlighting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the similarities and differences </w:t>
      </w:r>
      <w:r w:rsidR="00C73B67">
        <w:rPr>
          <w:rFonts w:ascii="Times New Roman" w:hAnsi="Times New Roman" w:cs="Times New Roman"/>
          <w:sz w:val="24"/>
          <w:szCs w:val="24"/>
          <w:lang w:val="en-GB"/>
        </w:rPr>
        <w:t xml:space="preserve">between them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which </w:t>
      </w:r>
      <w:r w:rsidR="00C73B67">
        <w:rPr>
          <w:rFonts w:ascii="Times New Roman" w:hAnsi="Times New Roman" w:cs="Times New Roman"/>
          <w:sz w:val="24"/>
          <w:szCs w:val="24"/>
          <w:lang w:val="en-GB"/>
        </w:rPr>
        <w:t xml:space="preserve">help to </w:t>
      </w:r>
      <w:r w:rsidR="004472AB">
        <w:rPr>
          <w:rFonts w:ascii="Times New Roman" w:hAnsi="Times New Roman" w:cs="Times New Roman"/>
          <w:sz w:val="24"/>
          <w:szCs w:val="24"/>
          <w:lang w:val="en-GB"/>
        </w:rPr>
        <w:t>improve</w:t>
      </w:r>
      <w:r w:rsidR="004472AB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the final </w:t>
      </w:r>
      <w:r w:rsidR="00C73B67">
        <w:rPr>
          <w:rFonts w:ascii="Times New Roman" w:hAnsi="Times New Roman" w:cs="Times New Roman"/>
          <w:sz w:val="24"/>
          <w:szCs w:val="24"/>
          <w:lang w:val="en-GB"/>
        </w:rPr>
        <w:t>product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644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Results: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The most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salient </w:t>
      </w:r>
      <w:r w:rsidR="00C73B67">
        <w:rPr>
          <w:rFonts w:ascii="Times New Roman" w:hAnsi="Times New Roman" w:cs="Times New Roman"/>
          <w:sz w:val="24"/>
          <w:szCs w:val="24"/>
          <w:lang w:val="en-GB"/>
        </w:rPr>
        <w:t>points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from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the different </w:t>
      </w:r>
      <w:r w:rsidR="004472AB">
        <w:rPr>
          <w:rFonts w:ascii="Times New Roman" w:hAnsi="Times New Roman" w:cs="Times New Roman"/>
          <w:sz w:val="24"/>
          <w:szCs w:val="24"/>
          <w:lang w:val="en-GB"/>
        </w:rPr>
        <w:t>presentations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should be included here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in very general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0644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iscussion: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In this section, t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he implications of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472AB">
        <w:rPr>
          <w:rFonts w:ascii="Times New Roman" w:hAnsi="Times New Roman" w:cs="Times New Roman"/>
          <w:sz w:val="24"/>
          <w:szCs w:val="24"/>
          <w:lang w:val="en-GB"/>
        </w:rPr>
        <w:t>presentations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should be 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explained, highlighting their possible applications in Psychology and Education, within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each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04026" w:rsidRPr="00904026">
        <w:rPr>
          <w:rFonts w:ascii="Times New Roman" w:hAnsi="Times New Roman" w:cs="Times New Roman"/>
          <w:sz w:val="24"/>
          <w:szCs w:val="24"/>
          <w:lang w:val="en-GB"/>
        </w:rPr>
        <w:t>subject area chosen</w:t>
      </w:r>
      <w:r w:rsidRPr="0090402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3924C61" w14:textId="77777777" w:rsidR="00064438" w:rsidRPr="00064438" w:rsidRDefault="00064438" w:rsidP="0006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88EDFE" w14:textId="77777777" w:rsidR="00834CF8" w:rsidRPr="00064438" w:rsidRDefault="00064438" w:rsidP="0006443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64438">
        <w:rPr>
          <w:rFonts w:ascii="Times New Roman" w:hAnsi="Times New Roman" w:cs="Times New Roman"/>
          <w:b/>
          <w:sz w:val="24"/>
          <w:szCs w:val="24"/>
          <w:lang w:val="en-GB"/>
        </w:rPr>
        <w:t xml:space="preserve">Keywords: </w:t>
      </w:r>
      <w:r w:rsidR="00904026"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include 3-5</w:t>
      </w:r>
      <w:r w:rsidR="0090402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0402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n </w:t>
      </w:r>
      <w:r w:rsidR="00904026"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ors </w:t>
      </w:r>
      <w:r w:rsidR="00904026"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="00904026"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</w:t>
      </w:r>
      <w:r w:rsidR="00904026">
        <w:rPr>
          <w:rFonts w:ascii="Times New Roman" w:hAnsi="Times New Roman" w:cs="Times New Roman"/>
          <w:bCs/>
          <w:sz w:val="24"/>
          <w:szCs w:val="24"/>
          <w:lang w:val="en-GB"/>
        </w:rPr>
        <w:t>topics of the symposium</w:t>
      </w:r>
    </w:p>
    <w:p w14:paraId="161F116D" w14:textId="77777777" w:rsidR="00C92398" w:rsidRPr="00064438" w:rsidRDefault="00C9239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0EC48A8" w14:textId="77777777" w:rsidR="00064438" w:rsidRPr="00064438" w:rsidRDefault="0006443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AC2880" w14:textId="77777777" w:rsidR="00064438" w:rsidRPr="00064438" w:rsidRDefault="0006443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E9A9DAD" w14:textId="77777777" w:rsidR="00064438" w:rsidRPr="00064438" w:rsidRDefault="0006443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9FD442" w14:textId="77777777" w:rsidR="00064438" w:rsidRPr="00064438" w:rsidRDefault="0006443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9EBCB9" w14:textId="77777777" w:rsidR="00064438" w:rsidRPr="00064438" w:rsidRDefault="0006443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BAC965" w14:textId="77777777" w:rsidR="00064438" w:rsidRDefault="0006443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CCE668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DAFFEE4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3D26C3C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A8F19DA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DFBB27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1BA3DB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69D67B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56294A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E7AD859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9CA875A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9B76A4E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75E750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37ABA6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C0D2FF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6B7CB8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29C70E5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6A3B0B2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0BE7CA7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6C0D0EE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1C387D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BB00154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A2FDF44" w14:textId="77777777" w:rsidR="00904026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94EEFA" w14:textId="77777777" w:rsidR="00904026" w:rsidRPr="00064438" w:rsidRDefault="00904026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1A093EF" w14:textId="77777777" w:rsidR="00064438" w:rsidRPr="00064438" w:rsidRDefault="00064438" w:rsidP="001658A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8580A9E" w14:textId="77777777" w:rsidR="001658A7" w:rsidRPr="00064438" w:rsidRDefault="001658A7" w:rsidP="00165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39E863C" w14:textId="77777777" w:rsidR="00585793" w:rsidRDefault="00585793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9E51593" w14:textId="77777777" w:rsidR="00585793" w:rsidRDefault="00585793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9C4496" w14:textId="03908258" w:rsidR="00904026" w:rsidRPr="00FA57B3" w:rsidRDefault="00904026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tle of </w:t>
      </w:r>
      <w:r w:rsidR="000903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lk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1</w:t>
      </w:r>
    </w:p>
    <w:p w14:paraId="5A000BA0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CAF0DC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A870BCD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hor 1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2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3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(Institution, </w:t>
      </w:r>
      <w:proofErr w:type="gramStart"/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...</w:t>
      </w:r>
      <w:proofErr w:type="gramEnd"/>
    </w:p>
    <w:p w14:paraId="09DC9630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7A5353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5DB9794" w14:textId="704C0302" w:rsidR="00476E48" w:rsidRPr="00FA57B3" w:rsidRDefault="00476E48" w:rsidP="00476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duct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tio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ould describe the most important previous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studies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, justify why the study is needed, identify the gaps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knowledge and state explicitly the aims of the work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should describe the participants (gender, age), how the sample was selected, the main variables measured in the study and the analysis of data (if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e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noteworthy and/or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not comm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sult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ection should describe the main findings of the study, 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erring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aims stated in the introduction. Descriptive analyse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hould be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cluded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rst, followed by univariate and then multivariate analyses (if applicable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cuss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e findings of the study should be discussed with reference to the gaps i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nowledge and to previous </w:t>
      </w:r>
      <w:r w:rsidR="004472AB">
        <w:rPr>
          <w:rFonts w:ascii="Times New Roman" w:hAnsi="Times New Roman" w:cs="Times New Roman"/>
          <w:bCs/>
          <w:sz w:val="24"/>
          <w:szCs w:val="24"/>
          <w:lang w:val="en-GB"/>
        </w:rPr>
        <w:t>research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is secti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uld also highlight the implications for research,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polic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practice, as well as identify future lines of research.</w:t>
      </w:r>
    </w:p>
    <w:p w14:paraId="3452EF7E" w14:textId="77777777" w:rsidR="00476E48" w:rsidRPr="00FA57B3" w:rsidRDefault="00476E48" w:rsidP="00476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CBA8FBC" w14:textId="77777777" w:rsidR="00476E48" w:rsidRPr="009F1664" w:rsidRDefault="00476E48" w:rsidP="00476E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word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include 3-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or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the subjec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tter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and methodology</w:t>
      </w:r>
    </w:p>
    <w:p w14:paraId="4C290CC4" w14:textId="77777777" w:rsidR="001658A7" w:rsidRPr="00064438" w:rsidRDefault="001658A7" w:rsidP="001658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DDBA394" w14:textId="77777777" w:rsidR="001658A7" w:rsidRPr="00064438" w:rsidRDefault="001658A7" w:rsidP="001658A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E1F3F94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FD6F04D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3CD8428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E539F43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911B809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7CE2449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A52D776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20CCFE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0650152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DF0607B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9B249A4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7BFF530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A2E1FC3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6852FE9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E8C070F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CF7CFC0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9E9B1A0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54FF56F" w14:textId="05D7AD83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E28320A" w14:textId="27146CFF" w:rsidR="000903C7" w:rsidRDefault="000903C7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5A6316D" w14:textId="63C304AD" w:rsidR="000903C7" w:rsidRDefault="000903C7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B975822" w14:textId="77777777" w:rsidR="000903C7" w:rsidRDefault="000903C7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787608A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F8F7754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3DE1D29E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1B59D00B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5F8EE4E6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07F04086" w14:textId="77777777" w:rsidR="00904026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6E7F68D" w14:textId="77777777" w:rsidR="00904026" w:rsidRPr="00064438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BEA3699" w14:textId="496CE64A" w:rsidR="00904026" w:rsidRPr="00FA57B3" w:rsidRDefault="00904026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itle of </w:t>
      </w:r>
      <w:r w:rsidR="000903C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lk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</w:p>
    <w:p w14:paraId="533D47F9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FF04BB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2655BA5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hor 1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2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3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(Institution, </w:t>
      </w:r>
      <w:commentRangeStart w:id="0"/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Country</w:t>
      </w:r>
      <w:commentRangeEnd w:id="0"/>
      <w:r w:rsidR="004472AB">
        <w:rPr>
          <w:rStyle w:val="Refdecomentario"/>
        </w:rPr>
        <w:commentReference w:id="0"/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...</w:t>
      </w:r>
    </w:p>
    <w:p w14:paraId="05797707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FD7EFDC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A198AC1" w14:textId="77777777" w:rsidR="00476E48" w:rsidRPr="00FA57B3" w:rsidRDefault="00476E48" w:rsidP="00476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duct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tio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ould describe the most important previou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works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justify why the study is needed, identify the gaps in our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urrent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knowledge and state explicitly the aims of the work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describe the participants (gender, age), how the sample was selected, the main variables measured in the study and the analysis of data (if they are noteworthy and/or unusual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sult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ection should describe the main findings of the study, 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erring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aims stated in the introduction. Descriptive analyse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hould be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cluded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rst, followed by univariate and then multivariate analyses (if applicable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cuss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indings of the study should be discussed with reference to the gaps in our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urrent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nowledge and to previous works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is secti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uld also highlight the implications for research,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polic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practice, as well as identifying future lines of research.</w:t>
      </w:r>
    </w:p>
    <w:p w14:paraId="00ECCF6B" w14:textId="77777777" w:rsidR="00476E48" w:rsidRPr="00FA57B3" w:rsidRDefault="00476E48" w:rsidP="00476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7DDE7A2" w14:textId="77777777" w:rsidR="00476E48" w:rsidRPr="009F1664" w:rsidRDefault="00476E48" w:rsidP="00476E4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word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include 3-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or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the subjec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tter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and methodology</w:t>
      </w:r>
    </w:p>
    <w:p w14:paraId="370BE854" w14:textId="77777777" w:rsidR="008A3C08" w:rsidRDefault="008A3C08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DC9F84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E06790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F1ECA2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0FDD38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AA66311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336614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AE0047B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F1895DC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39F515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7C1081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991F1AA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EF0E791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AF07339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58151D6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D2D4998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D6D37AA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1FD60E1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07A75C6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5050533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CA527F5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6FA9ED8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ACB130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166DC7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27E6859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675FE3E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A7572F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9C86491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C6D4E2" w14:textId="77777777" w:rsidR="00904026" w:rsidRDefault="00904026" w:rsidP="008A3C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768D10E" w14:textId="77777777" w:rsidR="00904026" w:rsidRPr="00FA57B3" w:rsidRDefault="00904026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 xml:space="preserve">Title of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lk 3</w:t>
      </w:r>
    </w:p>
    <w:p w14:paraId="4B28D3C9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851ADB8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08254AA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hor 1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2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3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(Institution, </w:t>
      </w:r>
      <w:proofErr w:type="gramStart"/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...</w:t>
      </w:r>
      <w:proofErr w:type="gramEnd"/>
    </w:p>
    <w:p w14:paraId="52F70274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926105A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44E4254" w14:textId="77777777" w:rsidR="00476E48" w:rsidRPr="00FA57B3" w:rsidRDefault="00476E48" w:rsidP="00476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duct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tio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ould describe the most important previou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works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justify why the study is needed, identify the gaps in our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urrent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knowledge and state explicitly the aims of the work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describe the participants (gender, age), how the sample was selected, the main variables measured in the study and the analysis of data (if they are noteworthy and/or unusual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sult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ection should describe the main findings of the study, 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erring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aims stated in the introduction. Descriptive analyse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hould be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cluded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rst, followed by univariate and then multivariate analyses (if applicable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cuss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indings of the study should be discussed with reference to the gaps in our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urrent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nowledge and to previous works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is secti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uld also highlight the implications for research,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polic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practice, as well as identifying future lines of research.</w:t>
      </w:r>
    </w:p>
    <w:p w14:paraId="79539775" w14:textId="77777777" w:rsidR="00476E48" w:rsidRPr="00FA57B3" w:rsidRDefault="00476E48" w:rsidP="00476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4B3549C" w14:textId="3EB54819" w:rsidR="00585793" w:rsidRDefault="00476E48" w:rsidP="008A3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word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include 3-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or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the subjec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tter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and methodology</w:t>
      </w:r>
    </w:p>
    <w:p w14:paraId="4B9BC052" w14:textId="77777777" w:rsidR="00585793" w:rsidRDefault="00585793">
      <w:pPr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br w:type="page"/>
      </w:r>
    </w:p>
    <w:p w14:paraId="6E9AAB94" w14:textId="77777777" w:rsidR="00904026" w:rsidRPr="00585793" w:rsidRDefault="00904026" w:rsidP="008A3C0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EC1DA75" w14:textId="77777777" w:rsidR="00904026" w:rsidRPr="00064438" w:rsidRDefault="00904026" w:rsidP="009040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43D6B829" w14:textId="77777777" w:rsidR="00585793" w:rsidRDefault="00585793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DE6A905" w14:textId="1BA27E5F" w:rsidR="00904026" w:rsidRPr="00FA57B3" w:rsidRDefault="00904026" w:rsidP="00904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itle of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lk 4</w:t>
      </w:r>
    </w:p>
    <w:p w14:paraId="14EF21F3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4F627F1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2671906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uthor 1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2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(Institution, 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Author 3 </w:t>
      </w:r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 xml:space="preserve">(Institution, </w:t>
      </w:r>
      <w:proofErr w:type="gramStart"/>
      <w:r w:rsidRPr="009F1664">
        <w:rPr>
          <w:rFonts w:ascii="Times New Roman" w:hAnsi="Times New Roman" w:cs="Times New Roman"/>
          <w:bCs/>
          <w:i/>
          <w:sz w:val="24"/>
          <w:szCs w:val="24"/>
          <w:lang w:val="en-GB"/>
        </w:rPr>
        <w:t>Country)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...</w:t>
      </w:r>
      <w:proofErr w:type="gramEnd"/>
    </w:p>
    <w:p w14:paraId="2837D82B" w14:textId="77777777" w:rsidR="00904026" w:rsidRPr="009F1664" w:rsidRDefault="00904026" w:rsidP="0090402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16CAD10" w14:textId="77777777" w:rsidR="00904026" w:rsidRPr="00FA57B3" w:rsidRDefault="00904026" w:rsidP="0090402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137DE35" w14:textId="77777777" w:rsidR="00476E48" w:rsidRPr="00FA57B3" w:rsidRDefault="00476E48" w:rsidP="00476E4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ntroduct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i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ctio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hould describe the most important previou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works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justify why the study is needed, identify the gaps in our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urrent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knowledge and state explicitly the aims of the work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Method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describe the participants (gender, age), how the sample was selected, the main variables measured in the study and the analysis of data (if they are noteworthy and/or unusual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Result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ection should describe the main findings of the study, re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erring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o the aims stated in the introduction. Descriptive analyse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hould be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included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first, followed by univariate and then multivariate analyses (if applicable).</w:t>
      </w: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scussion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he findings of the study should be discussed with reference to the gaps in our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urrent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knowledge and to previous works.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This section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hould also highlight the implications for research, </w:t>
      </w:r>
      <w:proofErr w:type="gramStart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policy</w:t>
      </w:r>
      <w:proofErr w:type="gramEnd"/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nd practice, as well as identifying future lines of research.</w:t>
      </w:r>
    </w:p>
    <w:p w14:paraId="17547538" w14:textId="77777777" w:rsidR="00476E48" w:rsidRPr="00FA57B3" w:rsidRDefault="00476E48" w:rsidP="00476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505F0677" w14:textId="5D2E8B6E" w:rsidR="00064438" w:rsidRPr="00585793" w:rsidRDefault="00476E48" w:rsidP="005857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FA57B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Keywords: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this should include 3-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in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escriptors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from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the study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,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ncluding the subject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matter </w:t>
      </w:r>
      <w:r w:rsidRPr="009F1664">
        <w:rPr>
          <w:rFonts w:ascii="Times New Roman" w:hAnsi="Times New Roman" w:cs="Times New Roman"/>
          <w:bCs/>
          <w:sz w:val="24"/>
          <w:szCs w:val="24"/>
          <w:lang w:val="en-GB"/>
        </w:rPr>
        <w:t>and methodology</w:t>
      </w:r>
    </w:p>
    <w:sectPr w:rsidR="00064438" w:rsidRPr="005857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Z" w:date="2019-06-13T00:45:00Z" w:initials="I">
    <w:p w14:paraId="7377D63C" w14:textId="77777777" w:rsidR="004472AB" w:rsidRPr="004472AB" w:rsidRDefault="004472AB">
      <w:pPr>
        <w:pStyle w:val="Textocomentario"/>
        <w:rPr>
          <w:lang w:val="es-ES"/>
        </w:rPr>
      </w:pPr>
      <w:r>
        <w:rPr>
          <w:rStyle w:val="Refdecomentario"/>
        </w:rPr>
        <w:annotationRef/>
      </w:r>
      <w:r w:rsidRPr="004472AB">
        <w:rPr>
          <w:lang w:val="es-ES"/>
        </w:rPr>
        <w:t xml:space="preserve"> Copiar los cambios menores sugeridos </w:t>
      </w:r>
      <w:r>
        <w:rPr>
          <w:lang w:val="es-ES"/>
        </w:rPr>
        <w:t>anteriormente si se acept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77D6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AC1B2E" w16cex:dateUtc="2019-06-12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7D63C" w16cid:durableId="20AC1B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57E3" w14:textId="77777777" w:rsidR="007F1B20" w:rsidRDefault="007F1B20" w:rsidP="001658A7">
      <w:pPr>
        <w:spacing w:after="0" w:line="240" w:lineRule="auto"/>
      </w:pPr>
      <w:r>
        <w:separator/>
      </w:r>
    </w:p>
  </w:endnote>
  <w:endnote w:type="continuationSeparator" w:id="0">
    <w:p w14:paraId="121B8BA6" w14:textId="77777777" w:rsidR="007F1B20" w:rsidRDefault="007F1B20" w:rsidP="0016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53DF" w14:textId="78767549" w:rsidR="001658A7" w:rsidRPr="001658A7" w:rsidRDefault="00A6114E" w:rsidP="001658A7">
    <w:pPr>
      <w:pStyle w:val="Piedepgina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Valenci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81FC" w14:textId="77777777" w:rsidR="007F1B20" w:rsidRDefault="007F1B20" w:rsidP="001658A7">
      <w:pPr>
        <w:spacing w:after="0" w:line="240" w:lineRule="auto"/>
      </w:pPr>
      <w:r>
        <w:separator/>
      </w:r>
    </w:p>
  </w:footnote>
  <w:footnote w:type="continuationSeparator" w:id="0">
    <w:p w14:paraId="3C537807" w14:textId="77777777" w:rsidR="007F1B20" w:rsidRDefault="007F1B20" w:rsidP="0016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7047" w14:textId="52A8E26C" w:rsidR="00904026" w:rsidRPr="009F1664" w:rsidRDefault="00904026" w:rsidP="00904026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n-GB"/>
      </w:rPr>
    </w:pPr>
    <w:r w:rsidRPr="009F1664">
      <w:rPr>
        <w:rFonts w:ascii="Times New Roman" w:hAnsi="Times New Roman" w:cs="Times New Roman"/>
        <w:b/>
        <w:sz w:val="24"/>
        <w:szCs w:val="24"/>
        <w:lang w:val="en-GB"/>
      </w:rPr>
      <w:t>1</w:t>
    </w:r>
    <w:r w:rsidR="001D6BB7">
      <w:rPr>
        <w:rFonts w:ascii="Times New Roman" w:hAnsi="Times New Roman" w:cs="Times New Roman"/>
        <w:b/>
        <w:sz w:val="24"/>
        <w:szCs w:val="24"/>
        <w:lang w:val="en-GB"/>
      </w:rPr>
      <w:t>1</w:t>
    </w:r>
    <w:r w:rsidRPr="009F1664">
      <w:rPr>
        <w:rFonts w:ascii="Times New Roman" w:hAnsi="Times New Roman" w:cs="Times New Roman"/>
        <w:b/>
        <w:sz w:val="24"/>
        <w:szCs w:val="24"/>
        <w:lang w:val="en-GB"/>
      </w:rPr>
      <w:t>th International Congress of Psychology and Education</w:t>
    </w:r>
  </w:p>
  <w:p w14:paraId="1FCA4E3A" w14:textId="77777777" w:rsidR="00904026" w:rsidRPr="009F1664" w:rsidRDefault="00904026" w:rsidP="00904026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n-GB"/>
      </w:rPr>
    </w:pPr>
  </w:p>
  <w:p w14:paraId="26CCA940" w14:textId="0690EA7F" w:rsidR="001658A7" w:rsidRDefault="00585793" w:rsidP="00585793">
    <w:pPr>
      <w:pStyle w:val="Encabezado"/>
      <w:jc w:val="center"/>
    </w:pPr>
    <w:r>
      <w:rPr>
        <w:rFonts w:ascii="Times New Roman" w:hAnsi="Times New Roman" w:cs="Times New Roman"/>
        <w:b/>
        <w:sz w:val="24"/>
        <w:szCs w:val="24"/>
        <w:lang w:val="en-GB"/>
      </w:rPr>
      <w:t>Symposia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Z">
    <w15:presenceInfo w15:providerId="None" w15:userId="I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8A7"/>
    <w:rsid w:val="00064438"/>
    <w:rsid w:val="00080BDB"/>
    <w:rsid w:val="000903C7"/>
    <w:rsid w:val="001658A7"/>
    <w:rsid w:val="001D6BB7"/>
    <w:rsid w:val="0021564F"/>
    <w:rsid w:val="002F3BCF"/>
    <w:rsid w:val="00301BFF"/>
    <w:rsid w:val="003345ED"/>
    <w:rsid w:val="004472AB"/>
    <w:rsid w:val="00476E48"/>
    <w:rsid w:val="00585793"/>
    <w:rsid w:val="006510C2"/>
    <w:rsid w:val="006F727E"/>
    <w:rsid w:val="007E2933"/>
    <w:rsid w:val="007F1B20"/>
    <w:rsid w:val="00834CF8"/>
    <w:rsid w:val="008A3C08"/>
    <w:rsid w:val="008D3E68"/>
    <w:rsid w:val="00904026"/>
    <w:rsid w:val="00A569F4"/>
    <w:rsid w:val="00A6114E"/>
    <w:rsid w:val="00A77337"/>
    <w:rsid w:val="00AA5593"/>
    <w:rsid w:val="00B5435C"/>
    <w:rsid w:val="00BB17FD"/>
    <w:rsid w:val="00C73B67"/>
    <w:rsid w:val="00C92398"/>
    <w:rsid w:val="00DA4F26"/>
    <w:rsid w:val="00DE624E"/>
    <w:rsid w:val="00E233A3"/>
    <w:rsid w:val="00E446B7"/>
    <w:rsid w:val="00EB4F87"/>
    <w:rsid w:val="00F349CD"/>
    <w:rsid w:val="00F5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744F8"/>
  <w15:chartTrackingRefBased/>
  <w15:docId w15:val="{2C414663-2000-44CE-A7E0-802697C9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8A7"/>
    <w:rPr>
      <w:lang w:val="en-I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8A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658A7"/>
  </w:style>
  <w:style w:type="paragraph" w:styleId="Piedepgina">
    <w:name w:val="footer"/>
    <w:basedOn w:val="Normal"/>
    <w:link w:val="PiedepginaCar"/>
    <w:uiPriority w:val="99"/>
    <w:unhideWhenUsed/>
    <w:rsid w:val="001658A7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658A7"/>
  </w:style>
  <w:style w:type="character" w:styleId="Refdecomentario">
    <w:name w:val="annotation reference"/>
    <w:basedOn w:val="Fuentedeprrafopredeter"/>
    <w:uiPriority w:val="99"/>
    <w:semiHidden/>
    <w:unhideWhenUsed/>
    <w:rsid w:val="00447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72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72AB"/>
    <w:rPr>
      <w:sz w:val="20"/>
      <w:szCs w:val="20"/>
      <w:lang w:val="en-I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7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72AB"/>
    <w:rPr>
      <w:b/>
      <w:bCs/>
      <w:sz w:val="20"/>
      <w:szCs w:val="20"/>
      <w:lang w:val="en-I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7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72AB"/>
    <w:rPr>
      <w:rFonts w:ascii="Segoe UI" w:hAnsi="Segoe UI" w:cs="Segoe UI"/>
      <w:sz w:val="18"/>
      <w:szCs w:val="18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825F252CE3B744A93BC345F6F794BD" ma:contentTypeVersion="13" ma:contentTypeDescription="Crear nuevo documento." ma:contentTypeScope="" ma:versionID="5b3153d7d4f4701f692ccf9916fe1c60">
  <xsd:schema xmlns:xsd="http://www.w3.org/2001/XMLSchema" xmlns:xs="http://www.w3.org/2001/XMLSchema" xmlns:p="http://schemas.microsoft.com/office/2006/metadata/properties" xmlns:ns2="e0873f4d-7f27-4194-90f3-eb886da15180" xmlns:ns3="fe6167fa-7eaa-4531-b036-a24f8be1bf18" targetNamespace="http://schemas.microsoft.com/office/2006/metadata/properties" ma:root="true" ma:fieldsID="bcc5bbb2962f6f6359ac06c18f6e4193" ns2:_="" ns3:_="">
    <xsd:import namespace="e0873f4d-7f27-4194-90f3-eb886da15180"/>
    <xsd:import namespace="fe6167fa-7eaa-4531-b036-a24f8be1b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73f4d-7f27-4194-90f3-eb886da15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167fa-7eaa-4531-b036-a24f8be1b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A71EF0-B6B7-448E-A35B-540416DE7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73f4d-7f27-4194-90f3-eb886da15180"/>
    <ds:schemaRef ds:uri="fe6167fa-7eaa-4531-b036-a24f8be1b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BA657-C323-49BE-B79C-0A3CF5B688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9EDDC-C47E-4E64-8BCB-6971E0587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6C35CB-2936-4CC9-8961-A238D8FED0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41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</dc:creator>
  <cp:keywords/>
  <dc:description/>
  <cp:lastModifiedBy>Del Hoyo, Patricia | Alo Congress</cp:lastModifiedBy>
  <cp:revision>8</cp:revision>
  <dcterms:created xsi:type="dcterms:W3CDTF">2019-06-12T22:46:00Z</dcterms:created>
  <dcterms:modified xsi:type="dcterms:W3CDTF">2022-04-0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825F252CE3B744A93BC345F6F794BD</vt:lpwstr>
  </property>
</Properties>
</file>